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15EA1" w14:textId="3EBCA4A3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0E7A2A3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proofErr w:type="spellStart"/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>r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proofErr w:type="spellStart"/>
      <w:r w:rsidRPr="00EE2D94">
        <w:rPr>
          <w:rFonts w:cs="Times New Roman"/>
          <w:color w:val="auto"/>
          <w:sz w:val="24"/>
          <w:szCs w:val="24"/>
        </w:rPr>
        <w:t>nregistrare</w:t>
      </w:r>
      <w:proofErr w:type="spellEnd"/>
      <w:r w:rsidRPr="00EE2D94">
        <w:rPr>
          <w:rFonts w:cs="Times New Roman"/>
          <w:color w:val="auto"/>
          <w:sz w:val="24"/>
          <w:szCs w:val="24"/>
        </w:rPr>
        <w:t>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7FB269B3" w14:textId="072C778B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proofErr w:type="spellStart"/>
      <w:r w:rsidRPr="00EE2D94">
        <w:rPr>
          <w:rFonts w:cs="Times New Roman"/>
          <w:color w:val="auto"/>
          <w:sz w:val="24"/>
          <w:szCs w:val="24"/>
        </w:rPr>
        <w:t>Facultatea</w:t>
      </w:r>
      <w:proofErr w:type="spellEnd"/>
      <w:r w:rsidR="00754B66">
        <w:rPr>
          <w:rFonts w:cs="Times New Roman"/>
          <w:color w:val="auto"/>
          <w:sz w:val="24"/>
          <w:szCs w:val="24"/>
        </w:rPr>
        <w:t xml:space="preserve"> de Matematica si Informatica</w:t>
      </w:r>
    </w:p>
    <w:p w14:paraId="7A8E038A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</w:t>
      </w:r>
      <w:proofErr w:type="spellStart"/>
      <w:r w:rsidRPr="00EE2D94">
        <w:rPr>
          <w:rFonts w:cs="Times New Roman"/>
          <w:color w:val="auto"/>
          <w:sz w:val="24"/>
          <w:szCs w:val="24"/>
        </w:rPr>
        <w:t>din</w:t>
      </w:r>
      <w:proofErr w:type="spellEnd"/>
      <w:r w:rsidRPr="00EE2D94">
        <w:rPr>
          <w:rFonts w:cs="Times New Roman"/>
          <w:color w:val="auto"/>
          <w:sz w:val="24"/>
          <w:szCs w:val="24"/>
        </w:rPr>
        <w:t>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352ACDBA" w14:textId="77777777"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4623378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50152F06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proofErr w:type="spellStart"/>
      <w:r w:rsidRPr="00EE2D94">
        <w:rPr>
          <w:rFonts w:cs="Times New Roman"/>
          <w:color w:val="auto"/>
          <w:sz w:val="24"/>
          <w:szCs w:val="24"/>
        </w:rPr>
        <w:t>pentru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ocuparea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unui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loc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>n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cadrul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457E7F" w:rsidRPr="00EE2D94">
        <w:rPr>
          <w:rFonts w:cs="Times New Roman"/>
          <w:color w:val="auto"/>
          <w:sz w:val="24"/>
          <w:szCs w:val="24"/>
        </w:rPr>
        <w:t>taberelor</w:t>
      </w:r>
      <w:proofErr w:type="spellEnd"/>
      <w:r w:rsidR="00457E7F"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457E7F" w:rsidRPr="00EE2D94">
        <w:rPr>
          <w:rFonts w:cs="Times New Roman"/>
          <w:color w:val="auto"/>
          <w:sz w:val="24"/>
          <w:szCs w:val="24"/>
        </w:rPr>
        <w:t>studențești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14:paraId="57B9C6E1" w14:textId="77777777"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7006D7" w:rsidRPr="00EE2D94">
        <w:rPr>
          <w:rFonts w:cs="Times New Roman"/>
          <w:color w:val="auto"/>
          <w:sz w:val="24"/>
          <w:szCs w:val="24"/>
        </w:rPr>
        <w:t>prin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 C</w:t>
      </w:r>
      <w:r w:rsidR="00DB5B0B" w:rsidRPr="00EE2D94">
        <w:rPr>
          <w:rFonts w:cs="Times New Roman"/>
          <w:color w:val="auto"/>
          <w:sz w:val="24"/>
          <w:szCs w:val="24"/>
        </w:rPr>
        <w:t xml:space="preserve">CS/CCSS </w:t>
      </w:r>
      <w:proofErr w:type="spellStart"/>
      <w:r w:rsidR="00DB5B0B" w:rsidRPr="00EE2D94">
        <w:rPr>
          <w:rFonts w:cs="Times New Roman"/>
          <w:color w:val="auto"/>
          <w:sz w:val="24"/>
          <w:szCs w:val="24"/>
        </w:rPr>
        <w:t>Tei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proofErr w:type="spellStart"/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7006D7" w:rsidRPr="00EE2D94">
        <w:rPr>
          <w:rFonts w:cs="Times New Roman"/>
          <w:color w:val="auto"/>
          <w:sz w:val="24"/>
          <w:szCs w:val="24"/>
        </w:rPr>
        <w:t>perioada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7006D7" w:rsidRPr="00EE2D94">
        <w:rPr>
          <w:rFonts w:cs="Times New Roman"/>
          <w:color w:val="auto"/>
          <w:sz w:val="24"/>
          <w:szCs w:val="24"/>
        </w:rPr>
        <w:t>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 de </w:t>
      </w:r>
      <w:proofErr w:type="spellStart"/>
      <w:r w:rsidR="007006D7" w:rsidRPr="00EE2D94">
        <w:rPr>
          <w:rFonts w:cs="Times New Roman"/>
          <w:color w:val="auto"/>
          <w:sz w:val="24"/>
          <w:szCs w:val="24"/>
        </w:rPr>
        <w:t>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2A01E0" w:rsidRPr="00EE2D94">
        <w:rPr>
          <w:rFonts w:cs="Times New Roman"/>
          <w:color w:val="auto"/>
          <w:sz w:val="24"/>
          <w:szCs w:val="24"/>
        </w:rPr>
        <w:t>sau</w:t>
      </w:r>
      <w:proofErr w:type="spellEnd"/>
      <w:r w:rsidR="002A01E0" w:rsidRPr="00EE2D94">
        <w:rPr>
          <w:rFonts w:cs="Times New Roman"/>
          <w:color w:val="auto"/>
          <w:sz w:val="24"/>
          <w:szCs w:val="24"/>
        </w:rPr>
        <w:t xml:space="preserve"> de </w:t>
      </w:r>
      <w:proofErr w:type="spellStart"/>
      <w:r w:rsidR="002A01E0" w:rsidRPr="00EE2D94">
        <w:rPr>
          <w:rFonts w:cs="Times New Roman"/>
          <w:color w:val="auto"/>
          <w:sz w:val="24"/>
          <w:szCs w:val="24"/>
        </w:rPr>
        <w:t>iarnă</w:t>
      </w:r>
      <w:proofErr w:type="spellEnd"/>
    </w:p>
    <w:p w14:paraId="0D0F8D71" w14:textId="77777777"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28B1EA8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4C7E81D9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EE2D94" w14:paraId="6748A54D" w14:textId="77777777" w:rsidTr="00412F9F">
        <w:tc>
          <w:tcPr>
            <w:tcW w:w="498" w:type="dxa"/>
          </w:tcPr>
          <w:p w14:paraId="2C484F0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0BA5C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2E41AB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E19A5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0EB274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84E3AD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C34FE2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80653F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D0F17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CD4DC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2DD7C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FBC039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E2ECA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E9DCE5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70182E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0077A4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9EC10D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04F411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B816E5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F72EF0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8FA58EE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EE2D94" w14:paraId="0D1D4FF8" w14:textId="77777777" w:rsidTr="00412F9F">
        <w:tc>
          <w:tcPr>
            <w:tcW w:w="498" w:type="dxa"/>
          </w:tcPr>
          <w:p w14:paraId="67329A1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B4F742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289ED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6181C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6BD996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2B3992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F06591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95640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B2A7C9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7FA7AD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480C3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0A2A1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2FEB64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A4E6D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37ABF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FCD7DA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95AFFE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17571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17607D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816C8A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891A82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EE2D94" w14:paraId="778F1627" w14:textId="77777777" w:rsidTr="00412F9F">
        <w:tc>
          <w:tcPr>
            <w:tcW w:w="4982" w:type="dxa"/>
          </w:tcPr>
          <w:p w14:paraId="46EC0A0A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6849F028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4751DE6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EE2D94" w14:paraId="0BFFFCF0" w14:textId="77777777" w:rsidTr="00412F9F">
        <w:tc>
          <w:tcPr>
            <w:tcW w:w="4982" w:type="dxa"/>
          </w:tcPr>
          <w:p w14:paraId="2ACD5E7F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23AF0282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7697302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EE2D94" w14:paraId="3107BB27" w14:textId="77777777" w:rsidTr="00412F9F">
        <w:tc>
          <w:tcPr>
            <w:tcW w:w="4982" w:type="dxa"/>
          </w:tcPr>
          <w:p w14:paraId="211ED4A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36D1FDF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10A38E4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4941"/>
      </w:tblGrid>
      <w:tr w:rsidR="007006D7" w:rsidRPr="00EE2D94" w14:paraId="1ADA8F24" w14:textId="77777777" w:rsidTr="00412F9F">
        <w:tc>
          <w:tcPr>
            <w:tcW w:w="4982" w:type="dxa"/>
          </w:tcPr>
          <w:p w14:paraId="6D95FBBA" w14:textId="7BE6E729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</w:t>
            </w:r>
            <w:r w:rsidR="00754B66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e Matematica si Informatica</w:t>
            </w:r>
          </w:p>
          <w:p w14:paraId="2DE708C8" w14:textId="54D5CCFA" w:rsidR="007006D7" w:rsidRPr="00EE2D94" w:rsidRDefault="007006D7" w:rsidP="00754B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</w:t>
            </w:r>
            <w:r w:rsidR="00754B66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754B66">
              <w:rPr>
                <w:rFonts w:cs="Times New Roman"/>
                <w:color w:val="auto"/>
                <w:sz w:val="24"/>
                <w:szCs w:val="24"/>
                <w:lang w:val="ro-RO"/>
              </w:rPr>
              <w:t>Babes</w:t>
            </w:r>
            <w:proofErr w:type="spellEnd"/>
            <w:r w:rsidR="00754B66">
              <w:rPr>
                <w:rFonts w:cs="Times New Roman"/>
                <w:color w:val="auto"/>
                <w:sz w:val="24"/>
                <w:szCs w:val="24"/>
                <w:lang w:val="ro-RO"/>
              </w:rPr>
              <w:t>-Bolyai Cluj-Napoca</w:t>
            </w:r>
          </w:p>
        </w:tc>
        <w:tc>
          <w:tcPr>
            <w:tcW w:w="4983" w:type="dxa"/>
          </w:tcPr>
          <w:p w14:paraId="13489E07" w14:textId="592DE3A0" w:rsidR="007006D7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7D9FA1EF" w14:textId="56947C75" w:rsidR="00646ABD" w:rsidRPr="00EE2D94" w:rsidRDefault="00646ABD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1    X      (se </w:t>
            </w:r>
            <w:proofErr w:type="spellStart"/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incercuieste</w:t>
            </w:r>
            <w:proofErr w:type="spellEnd"/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seria dorita)</w:t>
            </w:r>
          </w:p>
          <w:p w14:paraId="63E31CF3" w14:textId="4A4E03E6" w:rsidR="009A1EB0" w:rsidRPr="00EE2D94" w:rsidRDefault="00646ABD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Seria 2    X</w:t>
            </w:r>
            <w:bookmarkStart w:id="0" w:name="_GoBack"/>
            <w:bookmarkEnd w:id="0"/>
          </w:p>
        </w:tc>
      </w:tr>
    </w:tbl>
    <w:p w14:paraId="4DB20B0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EE2D94" w14:paraId="5C92D463" w14:textId="77777777" w:rsidTr="00412F9F">
        <w:tc>
          <w:tcPr>
            <w:tcW w:w="9965" w:type="dxa"/>
          </w:tcPr>
          <w:p w14:paraId="425DF92A" w14:textId="6BFBC306" w:rsidR="007006D7" w:rsidRPr="00EE2D94" w:rsidRDefault="00754B6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973A82" wp14:editId="51B6C6F7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1CF45" id="Rectangle 9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AC81D1" wp14:editId="13A948B2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5554B" id="Rectangle 8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AFCFAAE" wp14:editId="45687D3D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DC581" id="Rectangle 7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L/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29B130" wp14:editId="5B76CF6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ED5C2" id="Rectangle 6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q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"/>
                  </w:pict>
                </mc:Fallback>
              </mc:AlternateConten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14:paraId="2A2C9022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14:paraId="0AA233F5" w14:textId="0DB2F034" w:rsidR="007006D7" w:rsidRPr="00EE2D94" w:rsidRDefault="00754B6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7F5F52" wp14:editId="4EB19521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1905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00214" id="Rectangle 5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OaIA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0BAFFC0C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9651B1E" w14:textId="7CB7D597" w:rsidR="004011A1" w:rsidRPr="00EE2D94" w:rsidRDefault="00754B6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978A14F" wp14:editId="7B0EAAB5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22272" id="Rectangle 4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Z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x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D12959" wp14:editId="47C1836C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D2228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14:paraId="36CE4808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22AE37BF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14:paraId="109D4FE4" w14:textId="751754C0" w:rsidR="007006D7" w:rsidRPr="00EE2D94" w:rsidRDefault="00754B6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2BE00D" wp14:editId="547DB1B5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EC1C7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proofErr w:type="spellStart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</w:t>
                                  </w:r>
                                  <w:proofErr w:type="spellEnd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din</w:t>
                                  </w:r>
                                  <w:proofErr w:type="spellEnd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partea</w:t>
                                  </w:r>
                                  <w:proofErr w:type="spellEnd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Secretariatului</w:t>
                                  </w:r>
                                  <w:proofErr w:type="spellEnd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Facultăți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BE00D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">
                      <v:textbox>
                        <w:txbxContent>
                          <w:p w14:paraId="2D0EC1C7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E0E8576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E230372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047DE63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02B8217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702A6539" w14:textId="77777777"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257A36BE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07EAD11B" w14:textId="77777777"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5664A4F1" w14:textId="77777777"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6E188ADD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lastRenderedPageBreak/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3E942DE8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768E5347" w14:textId="77777777" w:rsidR="00DF3438" w:rsidRPr="00EE2D94" w:rsidRDefault="00DF3438" w:rsidP="00582C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4D1DCA65" w14:textId="77777777" w:rsidR="00E630DC" w:rsidRPr="00EE2D94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nexa nr. 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7.1</w:t>
      </w:r>
      <w:r w:rsidR="0046723F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. 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la metodologie</w:t>
      </w:r>
    </w:p>
    <w:p w14:paraId="0AEA6B6C" w14:textId="77777777" w:rsidR="00E630DC" w:rsidRPr="00EE2D94" w:rsidRDefault="00E630DC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E27C2D5" w14:textId="77777777" w:rsidR="00E630DC" w:rsidRPr="00EE2D94" w:rsidRDefault="00FF20E1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EE2D94">
        <w:rPr>
          <w:rFonts w:cs="Times New Roman"/>
          <w:b/>
          <w:bCs/>
          <w:color w:val="auto"/>
          <w:sz w:val="24"/>
          <w:szCs w:val="24"/>
        </w:rPr>
        <w:t>D</w:t>
      </w:r>
      <w:r w:rsidR="00DF3438" w:rsidRPr="00EE2D94">
        <w:rPr>
          <w:rFonts w:cs="Times New Roman"/>
          <w:b/>
          <w:bCs/>
          <w:color w:val="auto"/>
          <w:sz w:val="24"/>
          <w:szCs w:val="24"/>
        </w:rPr>
        <w:t>ECLARAŢIE DE CONSIMŢĂMÂNT</w:t>
      </w:r>
    </w:p>
    <w:p w14:paraId="366A52DA" w14:textId="77777777" w:rsidR="00E630DC" w:rsidRPr="00EE2D94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EE2D94">
        <w:rPr>
          <w:rFonts w:cs="Times New Roman"/>
          <w:b/>
          <w:bCs/>
          <w:color w:val="auto"/>
          <w:sz w:val="24"/>
          <w:szCs w:val="24"/>
        </w:rPr>
        <w:t>PRIVIND PRELUCRAREA DATELOR CU CARACTER PERSONAL</w:t>
      </w:r>
    </w:p>
    <w:p w14:paraId="27F93722" w14:textId="77777777" w:rsidR="00E630DC" w:rsidRPr="00EE2D94" w:rsidRDefault="00E630DC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bCs/>
          <w:color w:val="auto"/>
          <w:sz w:val="24"/>
          <w:szCs w:val="24"/>
        </w:rPr>
      </w:pPr>
    </w:p>
    <w:p w14:paraId="1EC4E733" w14:textId="77777777" w:rsidR="00DF3438" w:rsidRPr="00EE2D94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Subsemnatul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>/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Subsemnata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>________________________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domiciliat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 xml:space="preserve">/ă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în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 xml:space="preserve">_________________,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născut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>/ă la data</w:t>
      </w:r>
      <w:r w:rsidRPr="00EE2D94">
        <w:rPr>
          <w:rFonts w:cs="Times New Roman"/>
          <w:bCs/>
          <w:color w:val="auto"/>
          <w:sz w:val="24"/>
          <w:szCs w:val="24"/>
        </w:rPr>
        <w:tab/>
        <w:t xml:space="preserve">de_______________________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identificat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 xml:space="preserve">/ ă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prin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 xml:space="preserve"> CNP ________________________, e-mail_______________________</w:t>
      </w:r>
      <w:proofErr w:type="gramStart"/>
      <w:r w:rsidRPr="00EE2D94">
        <w:rPr>
          <w:rFonts w:cs="Times New Roman"/>
          <w:bCs/>
          <w:color w:val="auto"/>
          <w:sz w:val="24"/>
          <w:szCs w:val="24"/>
        </w:rPr>
        <w:t xml:space="preserve">_, 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telefon</w:t>
      </w:r>
      <w:proofErr w:type="spellEnd"/>
      <w:proofErr w:type="gramEnd"/>
      <w:r w:rsidRPr="00EE2D94">
        <w:rPr>
          <w:rFonts w:cs="Times New Roman"/>
          <w:bCs/>
          <w:color w:val="auto"/>
          <w:sz w:val="24"/>
          <w:szCs w:val="24"/>
        </w:rPr>
        <w:t xml:space="preserve">_____________________, </w:t>
      </w:r>
      <w:proofErr w:type="spellStart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Serie</w:t>
      </w:r>
      <w:proofErr w:type="spellEnd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și</w:t>
      </w:r>
      <w:proofErr w:type="spellEnd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număr</w:t>
      </w:r>
      <w:proofErr w:type="spellEnd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 xml:space="preserve"> Carnet de </w:t>
      </w:r>
      <w:proofErr w:type="spellStart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student</w:t>
      </w:r>
      <w:proofErr w:type="spellEnd"/>
      <w:r w:rsidR="00836D4C" w:rsidRPr="00EE2D94">
        <w:rPr>
          <w:rFonts w:cs="Times New Roman"/>
          <w:b/>
          <w:bCs/>
          <w:color w:val="auto"/>
          <w:sz w:val="24"/>
          <w:szCs w:val="24"/>
          <w:lang w:val="fr-FR"/>
        </w:rPr>
        <w:t>/</w:t>
      </w:r>
      <w:proofErr w:type="spellStart"/>
      <w:r w:rsidR="00836D4C" w:rsidRPr="00EE2D94">
        <w:rPr>
          <w:rFonts w:cs="Times New Roman"/>
          <w:b/>
          <w:bCs/>
          <w:color w:val="auto"/>
          <w:sz w:val="24"/>
          <w:szCs w:val="24"/>
          <w:lang w:val="fr-FR"/>
        </w:rPr>
        <w:t>nr.legi</w:t>
      </w:r>
      <w:r w:rsidR="005C5D61" w:rsidRPr="00EE2D94">
        <w:rPr>
          <w:rFonts w:cs="Times New Roman"/>
          <w:b/>
          <w:bCs/>
          <w:color w:val="auto"/>
          <w:sz w:val="24"/>
          <w:szCs w:val="24"/>
          <w:lang w:val="fr-FR"/>
        </w:rPr>
        <w:t>t</w:t>
      </w:r>
      <w:r w:rsidR="00836D4C" w:rsidRPr="00EE2D94">
        <w:rPr>
          <w:rFonts w:cs="Times New Roman"/>
          <w:b/>
          <w:bCs/>
          <w:color w:val="auto"/>
          <w:sz w:val="24"/>
          <w:szCs w:val="24"/>
          <w:lang w:val="fr-FR"/>
        </w:rPr>
        <w:t>imație</w:t>
      </w:r>
      <w:proofErr w:type="spellEnd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/nr</w:t>
      </w:r>
      <w:r w:rsidR="00836D4C" w:rsidRPr="00EE2D94">
        <w:rPr>
          <w:rFonts w:cs="Times New Roman"/>
          <w:b/>
          <w:bCs/>
          <w:color w:val="auto"/>
          <w:sz w:val="24"/>
          <w:szCs w:val="24"/>
          <w:lang w:val="fr-FR"/>
        </w:rPr>
        <w:t>.</w:t>
      </w:r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 xml:space="preserve"> </w:t>
      </w:r>
      <w:proofErr w:type="spellStart"/>
      <w:proofErr w:type="gramStart"/>
      <w:r w:rsidR="004E6C4A" w:rsidRPr="00EE2D94">
        <w:rPr>
          <w:rFonts w:cs="Times New Roman"/>
          <w:b/>
          <w:bCs/>
          <w:color w:val="auto"/>
          <w:sz w:val="24"/>
          <w:szCs w:val="24"/>
          <w:lang w:val="fr-FR"/>
        </w:rPr>
        <w:t>adeverință</w:t>
      </w:r>
      <w:proofErr w:type="spellEnd"/>
      <w:proofErr w:type="gramEnd"/>
      <w:r w:rsidRPr="00EE2D94">
        <w:rPr>
          <w:rFonts w:cs="Times New Roman"/>
          <w:b/>
          <w:bCs/>
          <w:color w:val="auto"/>
          <w:sz w:val="24"/>
          <w:szCs w:val="24"/>
          <w:vertAlign w:val="superscript"/>
        </w:rPr>
        <w:t xml:space="preserve"> </w:t>
      </w:r>
      <w:r w:rsidRPr="00EE2D94">
        <w:rPr>
          <w:rFonts w:cs="Times New Roman"/>
          <w:bCs/>
          <w:color w:val="auto"/>
          <w:sz w:val="24"/>
          <w:szCs w:val="24"/>
        </w:rPr>
        <w:t xml:space="preserve">___________________________, 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declar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prin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prezenta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>:</w:t>
      </w:r>
    </w:p>
    <w:p w14:paraId="02E64CD3" w14:textId="77777777" w:rsidR="00FF20E1" w:rsidRPr="00EE2D94" w:rsidRDefault="00DF3438" w:rsidP="00FF20E1">
      <w:pPr>
        <w:rPr>
          <w:rFonts w:ascii="Trebuchet MS" w:hAnsi="Trebuchet MS"/>
          <w:bCs/>
          <w:u w:color="000000"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 xml:space="preserve">1.Că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un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cord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atele mele personale</w:t>
      </w:r>
      <w:r w:rsidRPr="00EE2D94">
        <w:rPr>
          <w:rFonts w:ascii="Trebuchet MS" w:hAnsi="Trebuchet MS"/>
          <w:noProof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fi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relucr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ș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utiliz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ăt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r w:rsidR="00E630DC" w:rsidRPr="00EE2D94">
        <w:rPr>
          <w:rFonts w:ascii="Trebuchet MS" w:hAnsi="Trebuchet MS"/>
          <w:bCs/>
          <w:u w:color="000000"/>
          <w:lang w:val="it-IT"/>
        </w:rPr>
        <w:t>MFTES</w:t>
      </w:r>
      <w:r w:rsidRPr="00EE2D94">
        <w:rPr>
          <w:rFonts w:ascii="Trebuchet MS" w:hAnsi="Trebuchet MS"/>
          <w:bCs/>
          <w:u w:color="000000"/>
          <w:lang w:val="it-IT"/>
        </w:rPr>
        <w:t xml:space="preserve">/ CCS/CCSS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Te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entru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articipare</w:t>
      </w:r>
      <w:r w:rsidR="007D24F8" w:rsidRPr="00EE2D94">
        <w:rPr>
          <w:rFonts w:ascii="Trebuchet MS" w:hAnsi="Trebuchet MS"/>
          <w:bCs/>
          <w:u w:color="000000"/>
          <w:lang w:val="it-IT"/>
        </w:rPr>
        <w:t>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mea la </w:t>
      </w:r>
      <w:proofErr w:type="spellStart"/>
      <w:proofErr w:type="gramStart"/>
      <w:r w:rsidR="007D24F8" w:rsidRPr="00EE2D94">
        <w:rPr>
          <w:rFonts w:ascii="Trebuchet MS" w:hAnsi="Trebuchet MS"/>
          <w:bCs/>
          <w:u w:color="000000"/>
          <w:lang w:val="it-IT"/>
        </w:rPr>
        <w:t>tabăr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 _</w:t>
      </w:r>
      <w:proofErr w:type="gramEnd"/>
      <w:r w:rsidRPr="00EE2D94">
        <w:rPr>
          <w:rFonts w:ascii="Trebuchet MS" w:hAnsi="Trebuchet MS"/>
          <w:bCs/>
          <w:u w:color="000000"/>
          <w:lang w:val="it-IT"/>
        </w:rPr>
        <w:t xml:space="preserve">____________________________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ș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econtar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heltuielil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feren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>.</w:t>
      </w:r>
    </w:p>
    <w:p w14:paraId="581DDE18" w14:textId="77777777" w:rsidR="00FF20E1" w:rsidRPr="00EE2D94" w:rsidRDefault="00DF3438" w:rsidP="00FF20E1">
      <w:pPr>
        <w:rPr>
          <w:rFonts w:ascii="Trebuchet MS" w:hAnsi="Trebuchet MS"/>
          <w:bCs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 xml:space="preserve">2.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</w:t>
      </w:r>
      <w:r w:rsidRPr="00EE2D94">
        <w:rPr>
          <w:rFonts w:ascii="Trebuchet MS" w:hAnsi="Trebuchet MS"/>
          <w:bCs/>
          <w:lang w:val="it-IT"/>
        </w:rPr>
        <w:t>unt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de </w:t>
      </w:r>
      <w:proofErr w:type="spellStart"/>
      <w:r w:rsidRPr="00EE2D94">
        <w:rPr>
          <w:rFonts w:ascii="Trebuchet MS" w:hAnsi="Trebuchet MS"/>
          <w:bCs/>
          <w:lang w:val="it-IT"/>
        </w:rPr>
        <w:t>acord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lang w:val="it-IT"/>
        </w:rPr>
        <w:t>s</w:t>
      </w:r>
      <w:r w:rsidR="007D24F8" w:rsidRPr="00EE2D94">
        <w:rPr>
          <w:rFonts w:ascii="Trebuchet MS" w:hAnsi="Trebuchet MS"/>
          <w:bCs/>
          <w:lang w:val="it-IT"/>
        </w:rPr>
        <w:t>ă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lang w:val="it-IT"/>
        </w:rPr>
        <w:t>fiu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lang w:val="it-IT"/>
        </w:rPr>
        <w:t>contactat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lang w:val="it-IT"/>
        </w:rPr>
        <w:t>prin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email </w:t>
      </w:r>
      <w:proofErr w:type="spellStart"/>
      <w:r w:rsidRPr="00EE2D94">
        <w:rPr>
          <w:rFonts w:ascii="Trebuchet MS" w:hAnsi="Trebuchet MS"/>
          <w:bCs/>
          <w:lang w:val="it-IT"/>
        </w:rPr>
        <w:t>sau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lang w:val="it-IT"/>
        </w:rPr>
        <w:t>telefon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de </w:t>
      </w:r>
      <w:proofErr w:type="spellStart"/>
      <w:r w:rsidRPr="00EE2D94">
        <w:rPr>
          <w:rFonts w:ascii="Trebuchet MS" w:hAnsi="Trebuchet MS"/>
          <w:bCs/>
          <w:lang w:val="it-IT"/>
        </w:rPr>
        <w:t>către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lang w:val="it-IT"/>
        </w:rPr>
        <w:t>organizatorii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="007D24F8" w:rsidRPr="00EE2D94">
        <w:rPr>
          <w:rFonts w:ascii="Trebuchet MS" w:hAnsi="Trebuchet MS"/>
          <w:bCs/>
          <w:lang w:val="it-IT"/>
        </w:rPr>
        <w:t>taberei</w:t>
      </w:r>
      <w:proofErr w:type="spellEnd"/>
      <w:r w:rsidRPr="00EE2D94">
        <w:rPr>
          <w:rFonts w:ascii="Trebuchet MS" w:hAnsi="Trebuchet MS"/>
          <w:bCs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lang w:val="it-IT"/>
        </w:rPr>
        <w:t>doar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lang w:val="it-IT"/>
        </w:rPr>
        <w:t>în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lang w:val="it-IT"/>
        </w:rPr>
        <w:t>situații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lang w:val="it-IT"/>
        </w:rPr>
        <w:t>strict</w:t>
      </w:r>
      <w:proofErr w:type="spellEnd"/>
      <w:r w:rsidRPr="00EE2D94">
        <w:rPr>
          <w:rFonts w:ascii="Trebuchet MS" w:hAnsi="Trebuchet MS"/>
          <w:bCs/>
          <w:lang w:val="it-IT"/>
        </w:rPr>
        <w:t xml:space="preserve"> legate de </w:t>
      </w:r>
      <w:proofErr w:type="spellStart"/>
      <w:r w:rsidR="007D24F8" w:rsidRPr="00EE2D94">
        <w:rPr>
          <w:rFonts w:ascii="Trebuchet MS" w:hAnsi="Trebuchet MS"/>
          <w:bCs/>
          <w:lang w:val="it-IT"/>
        </w:rPr>
        <w:t>tab</w:t>
      </w:r>
      <w:r w:rsidR="003E636C" w:rsidRPr="00EE2D94">
        <w:rPr>
          <w:rFonts w:ascii="Trebuchet MS" w:hAnsi="Trebuchet MS"/>
          <w:bCs/>
          <w:lang w:val="it-IT"/>
        </w:rPr>
        <w:t>ă</w:t>
      </w:r>
      <w:r w:rsidR="007D24F8" w:rsidRPr="00EE2D94">
        <w:rPr>
          <w:rFonts w:ascii="Trebuchet MS" w:hAnsi="Trebuchet MS"/>
          <w:bCs/>
          <w:lang w:val="it-IT"/>
        </w:rPr>
        <w:t>ra</w:t>
      </w:r>
      <w:proofErr w:type="spellEnd"/>
      <w:r w:rsidRPr="00EE2D94">
        <w:rPr>
          <w:rFonts w:ascii="Trebuchet MS" w:hAnsi="Trebuchet MS"/>
          <w:bCs/>
          <w:lang w:val="it-IT"/>
        </w:rPr>
        <w:t>_____________________________</w:t>
      </w:r>
    </w:p>
    <w:p w14:paraId="0CDE1557" w14:textId="77777777" w:rsidR="00DF3438" w:rsidRPr="00EE2D94" w:rsidRDefault="00DF3438" w:rsidP="00FF20E1">
      <w:pPr>
        <w:rPr>
          <w:rFonts w:ascii="Trebuchet MS" w:hAnsi="Trebuchet MS"/>
          <w:noProof/>
        </w:rPr>
      </w:pPr>
      <w:r w:rsidRPr="00EE2D94">
        <w:rPr>
          <w:rFonts w:ascii="Trebuchet MS" w:hAnsi="Trebuchet MS"/>
          <w:bCs/>
          <w:u w:color="000000"/>
          <w:lang w:val="it-IT"/>
        </w:rPr>
        <w:t xml:space="preserve">3.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s</w:t>
      </w:r>
      <w:r w:rsidRPr="00EE2D94">
        <w:rPr>
          <w:rFonts w:ascii="Trebuchet MS" w:hAnsi="Trebuchet MS"/>
          <w:noProof/>
        </w:rPr>
        <w:t xml:space="preserve">unt de acord să fiu fotografiat în timpul </w:t>
      </w:r>
      <w:r w:rsidR="007D24F8" w:rsidRPr="00EE2D94">
        <w:rPr>
          <w:rFonts w:ascii="Trebuchet MS" w:hAnsi="Trebuchet MS"/>
          <w:noProof/>
        </w:rPr>
        <w:t>taberei</w:t>
      </w:r>
      <w:r w:rsidRPr="00EE2D94">
        <w:rPr>
          <w:rFonts w:ascii="Trebuchet MS" w:hAnsi="Trebuchet MS"/>
          <w:noProof/>
        </w:rPr>
        <w:t xml:space="preserve"> și că aceste materiale să fie utilizate pentru decontarea </w:t>
      </w:r>
      <w:r w:rsidR="007D24F8" w:rsidRPr="00EE2D94">
        <w:rPr>
          <w:rFonts w:ascii="Trebuchet MS" w:hAnsi="Trebuchet MS"/>
          <w:noProof/>
        </w:rPr>
        <w:t>taberei</w:t>
      </w:r>
      <w:r w:rsidRPr="00EE2D94">
        <w:rPr>
          <w:rFonts w:ascii="Trebuchet MS" w:hAnsi="Trebuchet MS"/>
          <w:noProof/>
        </w:rPr>
        <w:t>,  fără a afecta însă imaginea mea personală sau instituțională (cu excepția cazurilor justificate în care voi solicita expres să nu apar în aceste materiale).</w:t>
      </w:r>
    </w:p>
    <w:p w14:paraId="3EE5742F" w14:textId="77777777" w:rsidR="00DF3438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 xml:space="preserve">4.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m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fos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informa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esp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ril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pe care l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m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alit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ersoan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vizat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relucra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atel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cu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aracte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personal l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eţi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-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gramStart"/>
      <w:r w:rsidRPr="00EE2D94">
        <w:rPr>
          <w:rFonts w:ascii="Trebuchet MS" w:hAnsi="Trebuchet MS"/>
          <w:bCs/>
          <w:u w:color="000000"/>
          <w:lang w:val="it-IT"/>
        </w:rPr>
        <w:t>la informare</w:t>
      </w:r>
      <w:proofErr w:type="gram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l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cces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la date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l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ortabilit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atel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l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opoziți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l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ctifica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l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șterge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atel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l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stricționa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relucrări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a nu fac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obiec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une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ecizi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baz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exclusiv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p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relucra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utomat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re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trag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onsimțămân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. </w:t>
      </w:r>
    </w:p>
    <w:p w14:paraId="03A71727" w14:textId="77777777" w:rsidR="00DF3438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 xml:space="preserve">Mi s-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dus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l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unoştinţ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esp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fa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fuz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meu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furniz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atele cu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aracte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personal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necesa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ş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olicit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ăt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___________________</w:t>
      </w:r>
      <w:r w:rsidRPr="00EE2D94">
        <w:rPr>
          <w:rFonts w:ascii="Trebuchet MS" w:hAnsi="Trebuchet MS"/>
          <w:u w:color="000000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entru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econtar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="0046723F" w:rsidRPr="00EE2D94">
        <w:rPr>
          <w:rFonts w:ascii="Trebuchet MS" w:hAnsi="Trebuchet MS"/>
          <w:bCs/>
          <w:u w:color="000000"/>
          <w:lang w:val="it-IT"/>
        </w:rPr>
        <w:t>tabere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______________________ la </w:t>
      </w:r>
      <w:r w:rsidR="00E630DC" w:rsidRPr="00EE2D94">
        <w:rPr>
          <w:rFonts w:ascii="Trebuchet MS" w:hAnsi="Trebuchet MS"/>
          <w:bCs/>
          <w:u w:color="000000"/>
          <w:lang w:val="it-IT"/>
        </w:rPr>
        <w:t>MFTES</w:t>
      </w:r>
      <w:r w:rsidR="0046723F" w:rsidRPr="00EE2D94">
        <w:rPr>
          <w:rFonts w:ascii="Trebuchet MS" w:hAnsi="Trebuchet MS"/>
          <w:bCs/>
          <w:u w:color="000000"/>
          <w:lang w:val="it-IT"/>
        </w:rPr>
        <w:t xml:space="preserve">/CCS/CCSS </w:t>
      </w:r>
      <w:proofErr w:type="spellStart"/>
      <w:r w:rsidR="0046723F" w:rsidRPr="00EE2D94">
        <w:rPr>
          <w:rFonts w:ascii="Trebuchet MS" w:hAnsi="Trebuchet MS"/>
          <w:bCs/>
          <w:u w:color="000000"/>
          <w:lang w:val="it-IT"/>
        </w:rPr>
        <w:t>Te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etermin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imposibilitat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tabiliri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aporturil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juridic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pecific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>.</w:t>
      </w:r>
    </w:p>
    <w:p w14:paraId="3C2FF21C" w14:textId="77777777" w:rsidR="00DF3438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proofErr w:type="spellStart"/>
      <w:r w:rsidRPr="00EE2D94">
        <w:rPr>
          <w:rFonts w:ascii="Trebuchet MS" w:hAnsi="Trebuchet MS"/>
          <w:bCs/>
          <w:u w:color="000000"/>
          <w:lang w:val="it-IT"/>
        </w:rPr>
        <w:t>Dac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atele cu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aracte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personal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furniz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un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incorec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au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v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ufer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modificăr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(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chimba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omiciliu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tatu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ivi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etc.)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m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oblig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informez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cris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timp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uti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>.</w:t>
      </w:r>
    </w:p>
    <w:p w14:paraId="1667E5D4" w14:textId="77777777" w:rsidR="00DF3438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proofErr w:type="spellStart"/>
      <w:r w:rsidRPr="00EE2D94">
        <w:rPr>
          <w:rFonts w:ascii="Trebuchet MS" w:hAnsi="Trebuchet MS"/>
          <w:bCs/>
          <w:u w:color="000000"/>
          <w:lang w:val="it-IT"/>
        </w:rPr>
        <w:t>Consimțămân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e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c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riveș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relucrar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atel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cu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aracte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personal,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recum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ș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furnizar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atel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mențion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mai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jos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un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volunta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>.</w:t>
      </w:r>
    </w:p>
    <w:p w14:paraId="2AE8BEB3" w14:textId="77777777" w:rsidR="00DF3438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proofErr w:type="spellStart"/>
      <w:r w:rsidRPr="00EE2D94">
        <w:rPr>
          <w:rFonts w:ascii="Trebuchet MS" w:hAnsi="Trebuchet MS"/>
          <w:bCs/>
          <w:u w:color="000000"/>
          <w:lang w:val="it-IT"/>
        </w:rPr>
        <w:t>Aces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onsimțămân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o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fi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voca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orice moment, cu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efec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ulteri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rint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-o notificar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gratuit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ătr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r w:rsidR="00E630DC" w:rsidRPr="00EE2D94">
        <w:rPr>
          <w:rFonts w:ascii="Trebuchet MS" w:hAnsi="Trebuchet MS"/>
          <w:bCs/>
          <w:u w:color="000000"/>
          <w:lang w:val="it-IT"/>
        </w:rPr>
        <w:t>MFTES</w:t>
      </w:r>
      <w:r w:rsidR="0046723F" w:rsidRPr="00EE2D94">
        <w:rPr>
          <w:rFonts w:ascii="Trebuchet MS" w:hAnsi="Trebuchet MS"/>
          <w:bCs/>
          <w:u w:color="000000"/>
          <w:lang w:val="it-IT"/>
        </w:rPr>
        <w:t>/</w:t>
      </w:r>
      <w:r w:rsidR="00FD6968" w:rsidRPr="00EE2D94">
        <w:rPr>
          <w:rFonts w:ascii="Trebuchet MS" w:hAnsi="Trebuchet MS"/>
          <w:bCs/>
          <w:u w:color="000000"/>
          <w:lang w:val="it-IT"/>
        </w:rPr>
        <w:t>CCS</w:t>
      </w:r>
      <w:r w:rsidR="0046723F" w:rsidRPr="00EE2D94">
        <w:rPr>
          <w:rFonts w:ascii="Trebuchet MS" w:hAnsi="Trebuchet MS"/>
          <w:bCs/>
          <w:u w:color="000000"/>
          <w:lang w:val="it-IT"/>
        </w:rPr>
        <w:t>/</w:t>
      </w:r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r w:rsidR="00FD6968" w:rsidRPr="00EE2D94">
        <w:rPr>
          <w:rFonts w:ascii="Trebuchet MS" w:hAnsi="Trebuchet MS"/>
          <w:bCs/>
          <w:u w:color="000000"/>
          <w:lang w:val="it-IT"/>
        </w:rPr>
        <w:t xml:space="preserve">CCSS </w:t>
      </w:r>
      <w:proofErr w:type="spellStart"/>
      <w:r w:rsidR="00FD6968" w:rsidRPr="00EE2D94">
        <w:rPr>
          <w:rFonts w:ascii="Trebuchet MS" w:hAnsi="Trebuchet MS"/>
          <w:bCs/>
          <w:u w:color="000000"/>
          <w:lang w:val="it-IT"/>
        </w:rPr>
        <w:t>Te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.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Notificar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revocare 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onsimțământulu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o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fi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alizat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ri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e-mail, la </w:t>
      </w:r>
      <w:proofErr w:type="spellStart"/>
      <w:proofErr w:type="gramStart"/>
      <w:r w:rsidRPr="00EE2D94">
        <w:rPr>
          <w:rFonts w:ascii="Trebuchet MS" w:hAnsi="Trebuchet MS"/>
          <w:bCs/>
          <w:u w:color="000000"/>
          <w:lang w:val="it-IT"/>
        </w:rPr>
        <w:t>adres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>:_</w:t>
      </w:r>
      <w:proofErr w:type="gramEnd"/>
      <w:r w:rsidRPr="00EE2D94">
        <w:rPr>
          <w:rFonts w:ascii="Trebuchet MS" w:hAnsi="Trebuchet MS"/>
          <w:bCs/>
          <w:u w:color="000000"/>
          <w:lang w:val="it-IT"/>
        </w:rPr>
        <w:t>________________________</w:t>
      </w:r>
    </w:p>
    <w:p w14:paraId="1E7CB5DD" w14:textId="77777777" w:rsidR="00DF3438" w:rsidRPr="00EE2D94" w:rsidRDefault="00DF3438" w:rsidP="00160DC9">
      <w:pPr>
        <w:shd w:val="clear" w:color="auto" w:fill="FFFFFF"/>
        <w:jc w:val="both"/>
        <w:rPr>
          <w:rFonts w:ascii="Trebuchet MS" w:eastAsia="Times New Roman" w:hAnsi="Trebuchet MS"/>
          <w:noProof/>
          <w:lang w:eastAsia="ro-RO"/>
        </w:rPr>
      </w:pPr>
      <w:r w:rsidRPr="00EE2D94">
        <w:rPr>
          <w:rFonts w:ascii="Trebuchet MS" w:eastAsia="Times New Roman" w:hAnsi="Trebuchet MS"/>
          <w:noProof/>
          <w:lang w:eastAsia="ro-RO"/>
        </w:rPr>
        <w:t xml:space="preserve">Datele personale colectate direct în vedere desfășurării </w:t>
      </w:r>
      <w:r w:rsidR="00DB5B0B" w:rsidRPr="00EE2D94">
        <w:rPr>
          <w:rFonts w:ascii="Trebuchet MS" w:eastAsia="Times New Roman" w:hAnsi="Trebuchet MS"/>
          <w:noProof/>
          <w:lang w:eastAsia="ro-RO"/>
        </w:rPr>
        <w:t>taberei</w:t>
      </w:r>
      <w:r w:rsidRPr="00EE2D94">
        <w:rPr>
          <w:rFonts w:ascii="Trebuchet MS" w:eastAsia="Times New Roman" w:hAnsi="Trebuchet MS"/>
          <w:noProof/>
          <w:lang w:eastAsia="ro-RO"/>
        </w:rPr>
        <w:t xml:space="preserve"> vor fi păstrate pentru verificări atât timp cât prevede legislatia în vigoare cu privire la decontarea </w:t>
      </w:r>
      <w:r w:rsidR="00DB5B0B" w:rsidRPr="00EE2D94">
        <w:rPr>
          <w:rFonts w:ascii="Trebuchet MS" w:eastAsia="Times New Roman" w:hAnsi="Trebuchet MS"/>
          <w:noProof/>
          <w:lang w:eastAsia="ro-RO"/>
        </w:rPr>
        <w:t>taberelor.</w:t>
      </w:r>
      <w:r w:rsidRPr="00EE2D94">
        <w:rPr>
          <w:rFonts w:ascii="Trebuchet MS" w:eastAsia="Times New Roman" w:hAnsi="Trebuchet MS"/>
          <w:noProof/>
          <w:lang w:eastAsia="ro-RO"/>
        </w:rPr>
        <w:t xml:space="preserve"> </w:t>
      </w:r>
    </w:p>
    <w:p w14:paraId="7B18E7E4" w14:textId="77777777" w:rsidR="00646ABD" w:rsidRDefault="00DF3438" w:rsidP="00160DC9">
      <w:pPr>
        <w:jc w:val="both"/>
        <w:rPr>
          <w:rFonts w:ascii="Trebuchet MS" w:hAnsi="Trebuchet MS"/>
          <w:bCs/>
          <w:u w:color="000000"/>
          <w:lang w:val="it-IT"/>
        </w:rPr>
      </w:pPr>
      <w:proofErr w:type="spellStart"/>
      <w:r w:rsidRPr="00EE2D94">
        <w:rPr>
          <w:rFonts w:ascii="Trebuchet MS" w:hAnsi="Trebuchet MS"/>
          <w:bCs/>
          <w:u w:color="000000"/>
          <w:lang w:val="it-IT"/>
        </w:rPr>
        <w:t>V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ugăm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veț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veder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fap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vocar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onsimțământulu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nu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fectează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legalitat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utilizări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datel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ain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trager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onsimțământului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(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notificare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nu are impact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troactiv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).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az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car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consimțământul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nu este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acorda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au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a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fos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revoca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, datele personale nu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vor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fi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utilizat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în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copurile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de mai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us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>.</w:t>
      </w:r>
    </w:p>
    <w:p w14:paraId="570675FD" w14:textId="5B3AD562" w:rsidR="0048262B" w:rsidRPr="00EE2D94" w:rsidRDefault="00DF3438" w:rsidP="00160DC9">
      <w:pPr>
        <w:jc w:val="both"/>
        <w:rPr>
          <w:rFonts w:ascii="Trebuchet MS" w:hAnsi="Trebuchet MS"/>
          <w:bCs/>
          <w:u w:color="000000"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>Data:</w:t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emnătur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articipan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>:</w:t>
      </w:r>
      <w:r w:rsidRPr="00EE2D94">
        <w:rPr>
          <w:rStyle w:val="apple-converted-space"/>
          <w:rFonts w:ascii="Trebuchet MS" w:hAnsi="Trebuchet MS"/>
        </w:rPr>
        <w:t xml:space="preserve">                                                                                        </w:t>
      </w:r>
    </w:p>
    <w:sectPr w:rsidR="0048262B" w:rsidRPr="00EE2D94" w:rsidSect="002E2726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71F9A" w14:textId="77777777" w:rsidR="00163EE2" w:rsidRDefault="00163EE2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F4D86F8" w14:textId="77777777" w:rsidR="00163EE2" w:rsidRDefault="00163EE2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B9B01" w14:textId="3F58A35B" w:rsidR="00D67318" w:rsidRDefault="00813755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6AB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6B70F" w14:textId="77777777" w:rsidR="00163EE2" w:rsidRDefault="00163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70FDB1D" w14:textId="77777777" w:rsidR="00163EE2" w:rsidRDefault="00163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40F9E7CB" w14:textId="77777777" w:rsidR="00163EE2" w:rsidRDefault="00163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8665" w14:textId="77777777" w:rsidR="00D67318" w:rsidRDefault="00D67318">
    <w:pPr>
      <w:pStyle w:val="Header"/>
    </w:pPr>
    <w:r w:rsidRPr="00251DE3">
      <w:rPr>
        <w:noProof/>
        <w:lang w:val="en-US"/>
      </w:rPr>
      <w:drawing>
        <wp:inline distT="0" distB="0" distL="0" distR="0" wp14:anchorId="2D93E35A" wp14:editId="1D85B21D">
          <wp:extent cx="4524375" cy="104775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E37A5B5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368A9720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29DE9E58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46F6DB8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13AD6E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EF701D8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97EBE9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D884EB7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C64257E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D68C7F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21AE6EB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1432257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C8AAC29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7B04DF8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63EE2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2726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46ABD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4B66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375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1C8B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5B218"/>
  <w15:docId w15:val="{EF3F8A1C-0700-42D3-8AC8-86D3AE5A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0543-15AA-4C88-903D-FA942AB5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526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LILIANA-ELENA POP</cp:lastModifiedBy>
  <cp:revision>2</cp:revision>
  <cp:lastPrinted>2023-12-29T10:03:00Z</cp:lastPrinted>
  <dcterms:created xsi:type="dcterms:W3CDTF">2024-01-16T15:09:00Z</dcterms:created>
  <dcterms:modified xsi:type="dcterms:W3CDTF">2024-01-16T15:09:00Z</dcterms:modified>
</cp:coreProperties>
</file>